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0B8F" w14:textId="77777777" w:rsidR="00ED2C37" w:rsidRDefault="00ED2C37" w:rsidP="00ED2C37">
      <w:pPr>
        <w:spacing w:line="0" w:lineRule="atLeast"/>
        <w:jc w:val="righ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hd w:val="pct15" w:color="auto" w:fill="FFFFFF"/>
        </w:rPr>
        <w:t>附表</w:t>
      </w:r>
      <w:proofErr w:type="gramStart"/>
      <w:r w:rsidRPr="000B5941">
        <w:rPr>
          <w:rFonts w:ascii="標楷體" w:eastAsia="標楷體" w:hAnsi="標楷體" w:hint="eastAsia"/>
          <w:shd w:val="pct15" w:color="auto" w:fill="FFFFFF"/>
        </w:rPr>
        <w:t>一</w:t>
      </w:r>
      <w:proofErr w:type="gramEnd"/>
    </w:p>
    <w:p w14:paraId="14C56CE6" w14:textId="77777777" w:rsidR="00E97686" w:rsidRPr="00E97686" w:rsidRDefault="00E97686" w:rsidP="00E97686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97686">
        <w:rPr>
          <w:rFonts w:ascii="Times New Roman" w:eastAsia="標楷體" w:hAnsi="Times New Roman" w:cs="Times New Roman"/>
          <w:b/>
          <w:sz w:val="28"/>
          <w:szCs w:val="28"/>
        </w:rPr>
        <w:t>國立成功大學交管系「跨學門民航學分學程」</w:t>
      </w:r>
      <w:r w:rsidRPr="00E97686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97686">
        <w:rPr>
          <w:rFonts w:ascii="Times New Roman" w:eastAsia="標楷體" w:hAnsi="Times New Roman" w:cs="Times New Roman"/>
          <w:b/>
          <w:sz w:val="28"/>
          <w:szCs w:val="28"/>
        </w:rPr>
        <w:t>修習申請表</w:t>
      </w:r>
    </w:p>
    <w:p w14:paraId="74EF6574" w14:textId="77777777" w:rsidR="00E97686" w:rsidRPr="00E97686" w:rsidRDefault="00E97686" w:rsidP="00E97686">
      <w:pPr>
        <w:jc w:val="right"/>
        <w:rPr>
          <w:rFonts w:ascii="Times New Roman" w:eastAsia="標楷體" w:hAnsi="Times New Roman" w:cs="Times New Roman"/>
          <w:sz w:val="18"/>
          <w:szCs w:val="18"/>
        </w:rPr>
      </w:pPr>
    </w:p>
    <w:p w14:paraId="1F14124C" w14:textId="77777777" w:rsidR="00E97686" w:rsidRDefault="00E97686" w:rsidP="00E97686">
      <w:pPr>
        <w:spacing w:afterLines="50" w:after="180"/>
        <w:ind w:firstLineChars="100" w:firstLine="240"/>
        <w:rPr>
          <w:rFonts w:eastAsia="標楷體"/>
          <w:szCs w:val="24"/>
          <w:u w:val="single"/>
        </w:rPr>
      </w:pPr>
      <w:proofErr w:type="gramStart"/>
      <w:r w:rsidRPr="00E97686">
        <w:rPr>
          <w:rFonts w:ascii="Times New Roman" w:eastAsia="標楷體" w:hAnsi="Times New Roman" w:cs="Times New Roman"/>
        </w:rPr>
        <w:t>系所別</w:t>
      </w:r>
      <w:proofErr w:type="gramEnd"/>
      <w:r w:rsidRPr="00E97686">
        <w:rPr>
          <w:rFonts w:ascii="Times New Roman" w:eastAsia="標楷體" w:hAnsi="Times New Roman" w:cs="Times New Roman"/>
        </w:rPr>
        <w:t>：</w:t>
      </w:r>
      <w:r w:rsidRPr="00E97686">
        <w:rPr>
          <w:rFonts w:ascii="Times New Roman" w:eastAsia="標楷體" w:hAnsi="Times New Roman" w:cs="Times New Roman"/>
          <w:u w:val="single"/>
        </w:rPr>
        <w:t xml:space="preserve">           </w:t>
      </w:r>
      <w:r w:rsidRPr="00E97686">
        <w:rPr>
          <w:rFonts w:ascii="Times New Roman" w:eastAsia="標楷體" w:hAnsi="Times New Roman" w:cs="Times New Roman"/>
        </w:rPr>
        <w:t xml:space="preserve"> </w:t>
      </w:r>
      <w:r w:rsidRPr="00E97686">
        <w:rPr>
          <w:rFonts w:ascii="Times New Roman" w:eastAsia="標楷體" w:hAnsi="Times New Roman" w:cs="Times New Roman"/>
        </w:rPr>
        <w:t>學生姓名：</w:t>
      </w:r>
      <w:r w:rsidRPr="00E97686">
        <w:rPr>
          <w:rFonts w:ascii="Times New Roman" w:eastAsia="標楷體" w:hAnsi="Times New Roman" w:cs="Times New Roman"/>
          <w:u w:val="single"/>
        </w:rPr>
        <w:t xml:space="preserve">           </w:t>
      </w:r>
      <w:r w:rsidRPr="00E97686">
        <w:rPr>
          <w:rFonts w:ascii="Times New Roman" w:eastAsia="標楷體" w:hAnsi="Times New Roman" w:cs="Times New Roman"/>
        </w:rPr>
        <w:t xml:space="preserve"> </w:t>
      </w:r>
      <w:r w:rsidRPr="00E97686">
        <w:rPr>
          <w:rFonts w:ascii="Times New Roman" w:eastAsia="標楷體" w:hAnsi="Times New Roman" w:cs="Times New Roman"/>
        </w:rPr>
        <w:t>學號</w:t>
      </w:r>
      <w:r w:rsidRPr="00E97686">
        <w:rPr>
          <w:rFonts w:ascii="Times New Roman" w:eastAsia="標楷體" w:hAnsi="Times New Roman" w:cs="Times New Roman"/>
        </w:rPr>
        <w:t xml:space="preserve">: </w:t>
      </w:r>
      <w:r w:rsidRPr="00E97686">
        <w:rPr>
          <w:rFonts w:ascii="Times New Roman" w:eastAsia="標楷體" w:hAnsi="Times New Roman" w:cs="Times New Roman"/>
          <w:u w:val="single"/>
        </w:rPr>
        <w:t xml:space="preserve">           </w:t>
      </w:r>
      <w:r w:rsidRPr="00E97686">
        <w:rPr>
          <w:rFonts w:ascii="Times New Roman" w:eastAsia="標楷體" w:hAnsi="Times New Roman" w:cs="Times New Roman"/>
        </w:rPr>
        <w:t xml:space="preserve"> </w:t>
      </w:r>
      <w:r w:rsidRPr="00E97686">
        <w:rPr>
          <w:rFonts w:ascii="Times New Roman" w:eastAsia="標楷體" w:hAnsi="Times New Roman" w:cs="Times New Roman"/>
        </w:rPr>
        <w:t>手機：</w:t>
      </w:r>
      <w:r w:rsidRPr="00E97686">
        <w:rPr>
          <w:rFonts w:ascii="Times New Roman" w:eastAsia="標楷體" w:hAnsi="Times New Roman" w:cs="Times New Roman"/>
          <w:u w:val="single"/>
        </w:rPr>
        <w:t xml:space="preserve">               </w:t>
      </w:r>
      <w:r w:rsidRPr="00E97686">
        <w:rPr>
          <w:rFonts w:ascii="Times New Roman" w:eastAsia="標楷體" w:hAnsi="Times New Roman" w:cs="Times New Roman"/>
        </w:rPr>
        <w:t xml:space="preserve">  e-mail: </w:t>
      </w:r>
      <w:r w:rsidRPr="00E97686">
        <w:rPr>
          <w:rFonts w:ascii="Times New Roman" w:eastAsia="標楷體" w:hAnsi="Times New Roman" w:cs="Times New Roman"/>
          <w:u w:val="single"/>
        </w:rPr>
        <w:t xml:space="preserve">             </w:t>
      </w:r>
      <w:r w:rsidRPr="00E97686">
        <w:rPr>
          <w:rFonts w:ascii="Times New Roman" w:eastAsia="標楷體" w:hAnsi="Times New Roman" w:cs="Times New Roman"/>
        </w:rPr>
        <w:t xml:space="preserve">   </w:t>
      </w:r>
      <w:r w:rsidRPr="00E97686">
        <w:rPr>
          <w:rFonts w:ascii="Times New Roman" w:eastAsia="標楷體" w:hAnsi="Times New Roman" w:cs="Times New Roman"/>
        </w:rPr>
        <w:t>申請編號：</w:t>
      </w:r>
      <w:r w:rsidRPr="00E97686">
        <w:rPr>
          <w:rFonts w:ascii="Times New Roman" w:eastAsia="標楷體" w:hAnsi="Times New Roman" w:cs="Times New Roman"/>
          <w:u w:val="single"/>
        </w:rPr>
        <w:t xml:space="preserve">       </w:t>
      </w:r>
    </w:p>
    <w:tbl>
      <w:tblPr>
        <w:tblStyle w:val="ae"/>
        <w:tblW w:w="15235" w:type="dxa"/>
        <w:tblLook w:val="04A0" w:firstRow="1" w:lastRow="0" w:firstColumn="1" w:lastColumn="0" w:noHBand="0" w:noVBand="1"/>
      </w:tblPr>
      <w:tblGrid>
        <w:gridCol w:w="1545"/>
        <w:gridCol w:w="1540"/>
        <w:gridCol w:w="2439"/>
        <w:gridCol w:w="708"/>
        <w:gridCol w:w="851"/>
        <w:gridCol w:w="1984"/>
        <w:gridCol w:w="1542"/>
        <w:gridCol w:w="1542"/>
        <w:gridCol w:w="1542"/>
        <w:gridCol w:w="1542"/>
      </w:tblGrid>
      <w:tr w:rsidR="00256B63" w:rsidRPr="00256B63" w14:paraId="534C3CAE" w14:textId="77777777" w:rsidTr="00256B63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EAA86" w14:textId="77777777" w:rsidR="00256B63" w:rsidRPr="00256B63" w:rsidRDefault="00256B63" w:rsidP="00256B63">
            <w:pPr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0CA5F" w14:textId="77777777" w:rsidR="00256B63" w:rsidRPr="00256B63" w:rsidRDefault="00256B63" w:rsidP="00256B63">
            <w:pPr>
              <w:jc w:val="center"/>
              <w:rPr>
                <w:rFonts w:eastAsia="標楷體"/>
                <w:b/>
              </w:rPr>
            </w:pPr>
            <w:r w:rsidRPr="00256B63">
              <w:rPr>
                <w:rFonts w:eastAsia="標楷體"/>
                <w:b/>
              </w:rPr>
              <w:t>開設</w:t>
            </w:r>
            <w:proofErr w:type="gramStart"/>
            <w:r w:rsidRPr="00256B63">
              <w:rPr>
                <w:rFonts w:eastAsia="標楷體"/>
                <w:b/>
              </w:rPr>
              <w:t>系所別</w:t>
            </w:r>
            <w:proofErr w:type="gram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0635E" w14:textId="77777777" w:rsidR="00256B63" w:rsidRPr="00256B63" w:rsidRDefault="00256B63" w:rsidP="00256B63">
            <w:pPr>
              <w:jc w:val="center"/>
              <w:rPr>
                <w:rFonts w:eastAsia="標楷體"/>
                <w:b/>
              </w:rPr>
            </w:pPr>
            <w:r w:rsidRPr="00256B63">
              <w:rPr>
                <w:rFonts w:eastAsia="標楷體"/>
                <w:b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10A95" w14:textId="77777777" w:rsidR="00256B63" w:rsidRPr="00256B63" w:rsidRDefault="00256B63" w:rsidP="00256B63">
            <w:pPr>
              <w:jc w:val="center"/>
              <w:rPr>
                <w:rFonts w:eastAsia="標楷體"/>
                <w:b/>
              </w:rPr>
            </w:pPr>
            <w:r w:rsidRPr="00256B63">
              <w:rPr>
                <w:rFonts w:eastAsia="標楷體"/>
                <w:b/>
              </w:rPr>
              <w:t>學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FAC4D" w14:textId="77777777" w:rsidR="00256B63" w:rsidRPr="00256B63" w:rsidRDefault="00256B63" w:rsidP="00256B63">
            <w:pPr>
              <w:jc w:val="center"/>
              <w:rPr>
                <w:rFonts w:eastAsia="標楷體"/>
                <w:b/>
              </w:rPr>
            </w:pPr>
            <w:r w:rsidRPr="00256B63">
              <w:rPr>
                <w:rFonts w:eastAsia="標楷體"/>
                <w:b/>
              </w:rPr>
              <w:t>學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1EC53" w14:textId="77777777" w:rsidR="00256B63" w:rsidRPr="00256B63" w:rsidRDefault="00256B63" w:rsidP="00256B63">
            <w:pPr>
              <w:jc w:val="center"/>
              <w:rPr>
                <w:rFonts w:eastAsia="標楷體"/>
                <w:b/>
              </w:rPr>
            </w:pPr>
            <w:r w:rsidRPr="00256B63">
              <w:rPr>
                <w:rFonts w:eastAsia="標楷體"/>
                <w:b/>
              </w:rPr>
              <w:t>截至目前已完成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40ACA" w14:textId="6B4E1D4A" w:rsidR="00256B63" w:rsidRPr="00256B63" w:rsidRDefault="00256B63" w:rsidP="00256B63">
            <w:pPr>
              <w:jc w:val="center"/>
              <w:rPr>
                <w:rFonts w:eastAsia="標楷體"/>
                <w:b/>
              </w:rPr>
            </w:pPr>
            <w:r w:rsidRPr="00256B63">
              <w:rPr>
                <w:rFonts w:eastAsia="標楷體"/>
                <w:b/>
              </w:rPr>
              <w:t>115-1</w:t>
            </w:r>
            <w:r w:rsidRPr="00256B63">
              <w:rPr>
                <w:rFonts w:eastAsia="標楷體"/>
                <w:b/>
              </w:rPr>
              <w:t>學期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EAAAB" w14:textId="2EC69094" w:rsidR="00256B63" w:rsidRPr="00256B63" w:rsidRDefault="00256B63" w:rsidP="00256B63">
            <w:pPr>
              <w:jc w:val="center"/>
              <w:rPr>
                <w:rFonts w:eastAsia="標楷體"/>
                <w:b/>
              </w:rPr>
            </w:pPr>
            <w:r w:rsidRPr="00256B63">
              <w:rPr>
                <w:rFonts w:eastAsia="標楷體"/>
                <w:b/>
              </w:rPr>
              <w:t>115-2</w:t>
            </w:r>
            <w:r w:rsidRPr="00256B63">
              <w:rPr>
                <w:rFonts w:eastAsia="標楷體"/>
                <w:b/>
              </w:rPr>
              <w:t>學期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6404E" w14:textId="12A53870" w:rsidR="00256B63" w:rsidRPr="00256B63" w:rsidRDefault="00256B63" w:rsidP="00256B63">
            <w:pPr>
              <w:jc w:val="center"/>
              <w:rPr>
                <w:rFonts w:eastAsia="標楷體"/>
                <w:b/>
              </w:rPr>
            </w:pPr>
            <w:r w:rsidRPr="00256B63">
              <w:rPr>
                <w:rFonts w:eastAsia="標楷體"/>
                <w:b/>
              </w:rPr>
              <w:t>116-1</w:t>
            </w:r>
            <w:r w:rsidRPr="00256B63">
              <w:rPr>
                <w:rFonts w:eastAsia="標楷體"/>
                <w:b/>
              </w:rPr>
              <w:t>學期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DD68A" w14:textId="789380AC" w:rsidR="00256B63" w:rsidRPr="00256B63" w:rsidRDefault="00256B63" w:rsidP="00256B6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16-2</w:t>
            </w:r>
            <w:r>
              <w:rPr>
                <w:rFonts w:eastAsia="標楷體" w:hint="eastAsia"/>
                <w:b/>
              </w:rPr>
              <w:t>學期</w:t>
            </w:r>
          </w:p>
        </w:tc>
      </w:tr>
      <w:tr w:rsidR="00256B63" w14:paraId="502277FF" w14:textId="77777777" w:rsidTr="00E97686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C0C32B" w14:textId="4D92DBA3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必修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學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07F0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4852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航空業經營與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4C3B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3020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A68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F5E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F17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C4F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C33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0FC43F07" w14:textId="77777777" w:rsidTr="00E97686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25B0F" w14:textId="77777777" w:rsidR="00256B63" w:rsidRDefault="00256B63" w:rsidP="00256B63">
            <w:pPr>
              <w:rPr>
                <w:rFonts w:eastAsia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3E18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EAEC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航法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F28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000C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97E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A749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46B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219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234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1EDF5966" w14:textId="77777777" w:rsidTr="00E97686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2A5DD" w14:textId="77777777" w:rsidR="00256B63" w:rsidRDefault="00256B63" w:rsidP="00256B63">
            <w:pPr>
              <w:rPr>
                <w:rFonts w:eastAsia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0393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F4A6" w14:textId="3F424758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航空運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3A67" w14:textId="60721D24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60CE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215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1E6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BF53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D23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8677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2FF5AC68" w14:textId="77777777" w:rsidTr="002D3AF5">
        <w:trPr>
          <w:trHeight w:val="26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75738B" w14:textId="3BF2284C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學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A55E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304" w14:textId="737590A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專題研究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F50" w14:textId="003B3BD3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840" w14:textId="7B72C984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6F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4A6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80A7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32B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3EC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3E9A0354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3EA0B" w14:textId="77777777" w:rsidR="00256B63" w:rsidRDefault="00256B63" w:rsidP="00256B6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A727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016" w14:textId="7DA9D22C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專題研究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951" w14:textId="76F0EEEC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3A5" w14:textId="140AC734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E5F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4F0C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65B5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59B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0BC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305CA384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8ED9" w14:textId="77777777" w:rsidR="00256B63" w:rsidRDefault="00256B63" w:rsidP="00256B6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F2CC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F64" w14:textId="7C88C5EB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運輸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CA7" w14:textId="261DB2C5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DE3" w14:textId="5C6006B5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3AE5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FBB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8EC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438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40F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7B2FADB3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BE0A" w14:textId="77777777" w:rsidR="00256B63" w:rsidRDefault="00256B63" w:rsidP="00256B6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8396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5E" w14:textId="6AEE311B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航空運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170C" w14:textId="4EDED3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0C96" w14:textId="55636368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F8B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044D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B86A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E6C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F00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25A0BF15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7AFE6" w14:textId="77777777" w:rsidR="00256B63" w:rsidRDefault="00256B63" w:rsidP="00256B6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FEC4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AEB" w14:textId="60E96B30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飛行概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A8F" w14:textId="75C20B8B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AD7" w14:textId="3041BE0C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A3E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8F2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F62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9C6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5C7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492711AB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F4FAA" w14:textId="77777777" w:rsidR="00256B63" w:rsidRDefault="00256B63" w:rsidP="00256B6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E7BB" w14:textId="77777777" w:rsidR="00256B63" w:rsidRDefault="00256B63" w:rsidP="00256B63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</w:rPr>
              <w:t>交管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288" w14:textId="65249139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運輸經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450D" w14:textId="46E420C2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D120" w14:textId="26C1CE91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474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917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DC2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A02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0D9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612BE0E6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A8FB" w14:textId="77777777" w:rsidR="00256B63" w:rsidRDefault="00256B63" w:rsidP="00256B6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998D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系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D24" w14:textId="2524A79A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機隊規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3C0" w14:textId="0A3E8C80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864" w14:textId="1CA0BDE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D6C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51D0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97D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1B4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271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5DCA9E3D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FCE77" w14:textId="77777777" w:rsidR="00256B63" w:rsidRDefault="00256B63" w:rsidP="00256B6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8F2F" w14:textId="77777777" w:rsidR="00256B63" w:rsidRDefault="00256B63" w:rsidP="00256B63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</w:rPr>
              <w:t>交管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3E7" w14:textId="5DA2119F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機場工程與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8FD" w14:textId="2D8ADE46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041C" w14:textId="437DF148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39E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55C7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1AB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6CF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D4D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1584B3B6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57E00" w14:textId="77777777" w:rsidR="00256B63" w:rsidRDefault="00256B63" w:rsidP="00256B6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98CB" w14:textId="77777777" w:rsidR="00256B63" w:rsidRDefault="00256B63" w:rsidP="00256B63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</w:rPr>
              <w:t>交管所</w:t>
            </w:r>
            <w:bookmarkStart w:id="0" w:name="_GoBack"/>
            <w:bookmarkEnd w:id="0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8EF" w14:textId="519E266E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飛航安全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5F6" w14:textId="3B352A8B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FBD" w14:textId="01ADF582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98A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1D8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5B8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445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51CC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0B07E8CB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F143A" w14:textId="77777777" w:rsidR="00256B63" w:rsidRDefault="00256B63" w:rsidP="00256B6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B702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所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9B92" w14:textId="09B03BFF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航維修專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3B2" w14:textId="48FA48DB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D77" w14:textId="44C9D244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37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F8F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BBB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30D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374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4E506F38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A6A72" w14:textId="77777777" w:rsidR="00256B63" w:rsidRDefault="00256B63" w:rsidP="00256B6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61D1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航太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76EE" w14:textId="0D9447A8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航系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406F" w14:textId="0C8DC06A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019" w14:textId="351B67D1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DC1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375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7C5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094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C1A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29FAFBB2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A602" w14:textId="77777777" w:rsidR="00256B63" w:rsidRDefault="00256B63" w:rsidP="00256B6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A5CB" w14:textId="77777777" w:rsidR="00256B63" w:rsidRDefault="00256B63" w:rsidP="00256B63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</w:rPr>
              <w:t>民航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B62" w14:textId="776A9770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航實務概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1E4" w14:textId="4F408DB6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FA6" w14:textId="7A8959DA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983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0C6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FE2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6C8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CDE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2349B0E4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6943D" w14:textId="77777777" w:rsidR="00256B63" w:rsidRDefault="00256B63" w:rsidP="00256B6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A0F4" w14:textId="77777777" w:rsidR="00256B63" w:rsidRDefault="00256B63" w:rsidP="00256B63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</w:rPr>
              <w:t>交管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4B5" w14:textId="0248FF21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航空運輸專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7518" w14:textId="45703D13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C2F" w14:textId="263CD422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EF9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D45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621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452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9A9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1F2F4FD7" w14:textId="77777777" w:rsidTr="002D3AF5"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304" w14:textId="77777777" w:rsidR="00256B63" w:rsidRDefault="00256B63" w:rsidP="00256B6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D8A3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管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C8B" w14:textId="2A7784EE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航經濟與財務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67B" w14:textId="4633776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930" w14:textId="408E453C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B5F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98C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81F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C69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1B6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</w:tr>
      <w:tr w:rsidR="00256B63" w14:paraId="7BC46C09" w14:textId="77777777" w:rsidTr="00E97686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3EA058" w14:textId="77777777" w:rsidR="00256B63" w:rsidRDefault="00256B63" w:rsidP="00256B63">
            <w:pPr>
              <w:rPr>
                <w:rFonts w:ascii="標楷體" w:eastAsia="標楷體" w:hAnsi="標楷體"/>
                <w:sz w:val="24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A0B8A" w14:textId="77777777" w:rsidR="00256B63" w:rsidRDefault="00256B63" w:rsidP="00256B63">
            <w:pPr>
              <w:rPr>
                <w:rFonts w:eastAsia="標楷體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9701F" w14:textId="77777777" w:rsidR="00256B63" w:rsidRDefault="00256B63" w:rsidP="00256B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總計學分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F1793" w14:textId="77777777" w:rsidR="00256B63" w:rsidRDefault="00256B63" w:rsidP="00256B63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832BA" w14:textId="77777777" w:rsidR="00256B63" w:rsidRDefault="00256B63" w:rsidP="00256B63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89F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770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F10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9787" w14:textId="77777777" w:rsidR="00256B63" w:rsidRDefault="00256B63" w:rsidP="00256B63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128" w14:textId="77777777" w:rsidR="00256B63" w:rsidRDefault="00256B63" w:rsidP="00256B63">
            <w:pPr>
              <w:jc w:val="center"/>
              <w:rPr>
                <w:rFonts w:eastAsia="標楷體"/>
                <w:u w:val="single"/>
              </w:rPr>
            </w:pPr>
          </w:p>
        </w:tc>
      </w:tr>
      <w:tr w:rsidR="00256B63" w14:paraId="5F08E325" w14:textId="77777777" w:rsidTr="00E9768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7193AD" w14:textId="77777777" w:rsidR="00256B63" w:rsidRDefault="00256B63" w:rsidP="00256B6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符合本學程規定之學分數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B17CF" w14:textId="77777777" w:rsidR="00256B63" w:rsidRDefault="00256B63" w:rsidP="00256B6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是        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D305F" w14:textId="77777777" w:rsidR="00256B63" w:rsidRDefault="00256B63" w:rsidP="00256B6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593FD" w14:textId="77777777" w:rsidR="00256B63" w:rsidRDefault="00256B63" w:rsidP="00256B63">
            <w:pPr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4D4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3A5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042" w14:textId="77777777" w:rsidR="00256B63" w:rsidRDefault="00256B63" w:rsidP="00256B63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5155" w14:textId="77777777" w:rsidR="00256B63" w:rsidRDefault="00256B63" w:rsidP="00256B63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F4D" w14:textId="77777777" w:rsidR="00256B63" w:rsidRDefault="00256B63" w:rsidP="00256B63">
            <w:pPr>
              <w:jc w:val="center"/>
              <w:rPr>
                <w:rFonts w:eastAsia="標楷體"/>
                <w:u w:val="single"/>
              </w:rPr>
            </w:pPr>
          </w:p>
        </w:tc>
      </w:tr>
      <w:tr w:rsidR="00256B63" w:rsidRPr="00256B63" w14:paraId="7A37BD38" w14:textId="77777777" w:rsidTr="00E97686">
        <w:tc>
          <w:tcPr>
            <w:tcW w:w="15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7651" w14:textId="77777777" w:rsidR="00256B63" w:rsidRPr="00256B63" w:rsidRDefault="00256B63" w:rsidP="00256B63">
            <w:pPr>
              <w:spacing w:line="240" w:lineRule="exact"/>
              <w:rPr>
                <w:rFonts w:eastAsia="標楷體"/>
              </w:rPr>
            </w:pPr>
            <w:proofErr w:type="gramStart"/>
            <w:r w:rsidRPr="00256B63">
              <w:rPr>
                <w:rFonts w:eastAsia="標楷體"/>
              </w:rPr>
              <w:t>註</w:t>
            </w:r>
            <w:proofErr w:type="gramEnd"/>
            <w:r w:rsidRPr="00256B63">
              <w:rPr>
                <w:rFonts w:eastAsia="標楷體"/>
              </w:rPr>
              <w:t>：</w:t>
            </w:r>
          </w:p>
          <w:p w14:paraId="43FC1210" w14:textId="0B45AA57" w:rsidR="00256B63" w:rsidRPr="00256B63" w:rsidRDefault="00256B63" w:rsidP="00256B63">
            <w:pPr>
              <w:spacing w:line="240" w:lineRule="exact"/>
              <w:rPr>
                <w:rFonts w:eastAsia="標楷體"/>
              </w:rPr>
            </w:pPr>
            <w:r w:rsidRPr="00256B63">
              <w:rPr>
                <w:rFonts w:eastAsia="標楷體"/>
              </w:rPr>
              <w:t>1.</w:t>
            </w:r>
            <w:r w:rsidRPr="00256B63">
              <w:rPr>
                <w:rFonts w:eastAsia="標楷體"/>
              </w:rPr>
              <w:t>本學程業務由交管系承辦。</w:t>
            </w:r>
          </w:p>
          <w:p w14:paraId="384DC77B" w14:textId="625BC96E" w:rsidR="00256B63" w:rsidRPr="00256B63" w:rsidRDefault="00256B63" w:rsidP="00256B63">
            <w:pPr>
              <w:spacing w:line="240" w:lineRule="exact"/>
              <w:rPr>
                <w:rFonts w:eastAsia="標楷體"/>
              </w:rPr>
            </w:pPr>
            <w:r w:rsidRPr="00256B63">
              <w:rPr>
                <w:rFonts w:eastAsia="標楷體"/>
              </w:rPr>
              <w:t>2.</w:t>
            </w:r>
            <w:r w:rsidRPr="00256B63">
              <w:rPr>
                <w:rFonts w:eastAsia="標楷體"/>
              </w:rPr>
              <w:t>專題研究由交管系、航太系</w:t>
            </w:r>
            <w:r w:rsidRPr="00256B63">
              <w:rPr>
                <w:rFonts w:eastAsia="標楷體"/>
              </w:rPr>
              <w:t>/</w:t>
            </w:r>
            <w:r w:rsidRPr="00256B63">
              <w:rPr>
                <w:rFonts w:eastAsia="標楷體"/>
              </w:rPr>
              <w:t>民航所專任老師指導。</w:t>
            </w:r>
          </w:p>
          <w:p w14:paraId="3835923B" w14:textId="764B7027" w:rsidR="00256B63" w:rsidRPr="00256B63" w:rsidRDefault="00256B63" w:rsidP="00256B63">
            <w:pPr>
              <w:spacing w:line="240" w:lineRule="exact"/>
              <w:rPr>
                <w:rFonts w:eastAsia="標楷體"/>
                <w:sz w:val="24"/>
                <w:szCs w:val="24"/>
              </w:rPr>
            </w:pPr>
            <w:r w:rsidRPr="00256B63">
              <w:rPr>
                <w:rFonts w:eastAsia="標楷體"/>
              </w:rPr>
              <w:t>3.</w:t>
            </w:r>
            <w:r w:rsidRPr="00256B63">
              <w:rPr>
                <w:rFonts w:eastAsia="標楷體"/>
              </w:rPr>
              <w:t>研究所</w:t>
            </w:r>
            <w:proofErr w:type="gramStart"/>
            <w:r w:rsidRPr="00256B63">
              <w:rPr>
                <w:rFonts w:eastAsia="標楷體"/>
              </w:rPr>
              <w:t>課程限大</w:t>
            </w:r>
            <w:proofErr w:type="gramEnd"/>
            <w:r w:rsidRPr="00256B63">
              <w:rPr>
                <w:rFonts w:eastAsia="標楷體"/>
              </w:rPr>
              <w:t>三</w:t>
            </w:r>
            <w:r w:rsidRPr="00256B63">
              <w:rPr>
                <w:rFonts w:eastAsia="標楷體"/>
              </w:rPr>
              <w:t>(</w:t>
            </w:r>
            <w:r w:rsidRPr="00256B63">
              <w:rPr>
                <w:rFonts w:eastAsia="標楷體"/>
              </w:rPr>
              <w:t>含</w:t>
            </w:r>
            <w:r w:rsidRPr="00256B63">
              <w:rPr>
                <w:rFonts w:eastAsia="標楷體"/>
              </w:rPr>
              <w:t>)</w:t>
            </w:r>
            <w:r w:rsidRPr="00256B63">
              <w:rPr>
                <w:rFonts w:eastAsia="標楷體"/>
              </w:rPr>
              <w:t>以上學生修習。</w:t>
            </w:r>
          </w:p>
        </w:tc>
      </w:tr>
    </w:tbl>
    <w:p w14:paraId="4762FABD" w14:textId="77777777" w:rsidR="00E97686" w:rsidRDefault="00E97686" w:rsidP="00E97686">
      <w:pPr>
        <w:widowControl/>
        <w:rPr>
          <w:rFonts w:eastAsia="標楷體"/>
          <w:kern w:val="0"/>
          <w:u w:val="single"/>
        </w:rPr>
        <w:sectPr w:rsidR="00E97686">
          <w:pgSz w:w="16838" w:h="11906" w:orient="landscape"/>
          <w:pgMar w:top="680" w:right="720" w:bottom="567" w:left="720" w:header="851" w:footer="510" w:gutter="0"/>
          <w:cols w:space="720"/>
          <w:docGrid w:type="lines" w:linePitch="360"/>
        </w:sectPr>
      </w:pPr>
    </w:p>
    <w:p w14:paraId="3D2875F3" w14:textId="77777777" w:rsidR="00ED2C37" w:rsidRPr="003E40A7" w:rsidRDefault="00ED2C37" w:rsidP="00ED2C37">
      <w:pPr>
        <w:rPr>
          <w:rFonts w:eastAsia="標楷體"/>
          <w:b/>
          <w:u w:val="single"/>
        </w:rPr>
      </w:pPr>
      <w:r w:rsidRPr="003E40A7">
        <w:rPr>
          <w:rFonts w:eastAsia="標楷體" w:hint="eastAsia"/>
          <w:b/>
          <w:u w:val="single"/>
        </w:rPr>
        <w:lastRenderedPageBreak/>
        <w:t>自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2C37" w14:paraId="64C1E9CF" w14:textId="77777777" w:rsidTr="00DA3E1F">
        <w:tc>
          <w:tcPr>
            <w:tcW w:w="10715" w:type="dxa"/>
          </w:tcPr>
          <w:p w14:paraId="5441CCE8" w14:textId="77777777" w:rsidR="00ED2C37" w:rsidRDefault="00ED2C37" w:rsidP="00DA3E1F">
            <w:pPr>
              <w:rPr>
                <w:rFonts w:eastAsia="標楷體"/>
              </w:rPr>
            </w:pPr>
          </w:p>
          <w:p w14:paraId="7B5ED41E" w14:textId="77777777" w:rsidR="00ED2C37" w:rsidRDefault="00ED2C37" w:rsidP="00DA3E1F">
            <w:pPr>
              <w:rPr>
                <w:rFonts w:eastAsia="標楷體"/>
              </w:rPr>
            </w:pPr>
          </w:p>
          <w:p w14:paraId="7FFC7C0E" w14:textId="77777777" w:rsidR="00ED2C37" w:rsidRDefault="00ED2C37" w:rsidP="00DA3E1F">
            <w:pPr>
              <w:rPr>
                <w:rFonts w:eastAsia="標楷體"/>
              </w:rPr>
            </w:pPr>
          </w:p>
          <w:p w14:paraId="14301A5A" w14:textId="77777777" w:rsidR="00ED2C37" w:rsidRDefault="00ED2C37" w:rsidP="00DA3E1F">
            <w:pPr>
              <w:rPr>
                <w:rFonts w:eastAsia="標楷體"/>
              </w:rPr>
            </w:pPr>
          </w:p>
          <w:p w14:paraId="146FAC84" w14:textId="77777777" w:rsidR="00ED2C37" w:rsidRDefault="00ED2C37" w:rsidP="00DA3E1F">
            <w:pPr>
              <w:rPr>
                <w:rFonts w:eastAsia="標楷體"/>
              </w:rPr>
            </w:pPr>
          </w:p>
          <w:p w14:paraId="1B39F1D0" w14:textId="77777777" w:rsidR="00ED2C37" w:rsidRDefault="00ED2C37" w:rsidP="00DA3E1F">
            <w:pPr>
              <w:rPr>
                <w:rFonts w:eastAsia="標楷體"/>
              </w:rPr>
            </w:pPr>
          </w:p>
          <w:p w14:paraId="18FE7256" w14:textId="77777777" w:rsidR="00ED2C37" w:rsidRDefault="00ED2C37" w:rsidP="00DA3E1F">
            <w:pPr>
              <w:rPr>
                <w:rFonts w:eastAsia="標楷體"/>
              </w:rPr>
            </w:pPr>
          </w:p>
          <w:p w14:paraId="74750270" w14:textId="77777777" w:rsidR="00ED2C37" w:rsidRDefault="00ED2C37" w:rsidP="00DA3E1F">
            <w:pPr>
              <w:rPr>
                <w:rFonts w:eastAsia="標楷體"/>
              </w:rPr>
            </w:pPr>
          </w:p>
          <w:p w14:paraId="47EB818A" w14:textId="77777777" w:rsidR="00ED2C37" w:rsidRDefault="00ED2C37" w:rsidP="00DA3E1F">
            <w:pPr>
              <w:rPr>
                <w:rFonts w:eastAsia="標楷體"/>
              </w:rPr>
            </w:pPr>
          </w:p>
          <w:p w14:paraId="30D578E7" w14:textId="77777777" w:rsidR="00ED2C37" w:rsidRDefault="00ED2C37" w:rsidP="00DA3E1F">
            <w:pPr>
              <w:rPr>
                <w:rFonts w:eastAsia="標楷體"/>
              </w:rPr>
            </w:pPr>
          </w:p>
          <w:p w14:paraId="088C13BB" w14:textId="77777777" w:rsidR="00ED2C37" w:rsidRDefault="00ED2C37" w:rsidP="00DA3E1F">
            <w:pPr>
              <w:rPr>
                <w:rFonts w:eastAsia="標楷體"/>
              </w:rPr>
            </w:pPr>
          </w:p>
          <w:p w14:paraId="00DDB04C" w14:textId="77777777" w:rsidR="00ED2C37" w:rsidRDefault="00ED2C37" w:rsidP="00DA3E1F">
            <w:pPr>
              <w:rPr>
                <w:rFonts w:eastAsia="標楷體"/>
              </w:rPr>
            </w:pPr>
          </w:p>
          <w:p w14:paraId="53C11266" w14:textId="77777777" w:rsidR="00ED2C37" w:rsidRDefault="00ED2C37" w:rsidP="00DA3E1F">
            <w:pPr>
              <w:rPr>
                <w:rFonts w:eastAsia="標楷體"/>
              </w:rPr>
            </w:pPr>
          </w:p>
          <w:p w14:paraId="30EBB523" w14:textId="77777777" w:rsidR="00ED2C37" w:rsidRDefault="00ED2C37" w:rsidP="00DA3E1F">
            <w:pPr>
              <w:rPr>
                <w:rFonts w:eastAsia="標楷體"/>
              </w:rPr>
            </w:pPr>
          </w:p>
          <w:p w14:paraId="5D90DC1A" w14:textId="77777777" w:rsidR="00ED2C37" w:rsidRDefault="00ED2C37" w:rsidP="00DA3E1F">
            <w:pPr>
              <w:rPr>
                <w:rFonts w:eastAsia="標楷體"/>
              </w:rPr>
            </w:pPr>
          </w:p>
          <w:p w14:paraId="1958A9DD" w14:textId="77777777" w:rsidR="00ED2C37" w:rsidRDefault="00ED2C37" w:rsidP="00DA3E1F">
            <w:pPr>
              <w:rPr>
                <w:rFonts w:eastAsia="標楷體"/>
              </w:rPr>
            </w:pPr>
          </w:p>
          <w:p w14:paraId="797943A5" w14:textId="77777777" w:rsidR="00ED2C37" w:rsidRDefault="00ED2C37" w:rsidP="00DA3E1F">
            <w:pPr>
              <w:rPr>
                <w:rFonts w:eastAsia="標楷體"/>
              </w:rPr>
            </w:pPr>
          </w:p>
          <w:p w14:paraId="3C251245" w14:textId="77777777" w:rsidR="00ED2C37" w:rsidRDefault="00ED2C37" w:rsidP="00DA3E1F">
            <w:pPr>
              <w:rPr>
                <w:rFonts w:eastAsia="標楷體"/>
              </w:rPr>
            </w:pPr>
          </w:p>
          <w:p w14:paraId="753AA852" w14:textId="77777777" w:rsidR="00ED2C37" w:rsidRDefault="00ED2C37" w:rsidP="00DA3E1F">
            <w:pPr>
              <w:rPr>
                <w:rFonts w:eastAsia="標楷體"/>
              </w:rPr>
            </w:pPr>
          </w:p>
          <w:p w14:paraId="66584806" w14:textId="77777777" w:rsidR="00ED2C37" w:rsidRDefault="00ED2C37" w:rsidP="00DA3E1F">
            <w:pPr>
              <w:rPr>
                <w:rFonts w:eastAsia="標楷體"/>
              </w:rPr>
            </w:pPr>
          </w:p>
          <w:p w14:paraId="63D0004B" w14:textId="77777777" w:rsidR="00ED2C37" w:rsidRDefault="00ED2C37" w:rsidP="00DA3E1F">
            <w:pPr>
              <w:rPr>
                <w:rFonts w:eastAsia="標楷體"/>
              </w:rPr>
            </w:pPr>
          </w:p>
          <w:p w14:paraId="3DA82F96" w14:textId="77777777" w:rsidR="00ED2C37" w:rsidRDefault="00ED2C37" w:rsidP="00DA3E1F">
            <w:pPr>
              <w:rPr>
                <w:rFonts w:eastAsia="標楷體"/>
              </w:rPr>
            </w:pPr>
          </w:p>
          <w:p w14:paraId="78366E5F" w14:textId="77777777" w:rsidR="00ED2C37" w:rsidRDefault="00ED2C37" w:rsidP="00DA3E1F">
            <w:pPr>
              <w:rPr>
                <w:rFonts w:eastAsia="標楷體"/>
              </w:rPr>
            </w:pPr>
          </w:p>
          <w:p w14:paraId="5B352D65" w14:textId="77777777" w:rsidR="00ED2C37" w:rsidRDefault="00ED2C37" w:rsidP="00DA3E1F">
            <w:pPr>
              <w:rPr>
                <w:rFonts w:eastAsia="標楷體"/>
              </w:rPr>
            </w:pPr>
          </w:p>
          <w:p w14:paraId="221B5156" w14:textId="77777777" w:rsidR="00ED2C37" w:rsidRDefault="00ED2C37" w:rsidP="00DA3E1F">
            <w:pPr>
              <w:rPr>
                <w:rFonts w:eastAsia="標楷體"/>
              </w:rPr>
            </w:pPr>
          </w:p>
          <w:p w14:paraId="0D0C1B53" w14:textId="77777777" w:rsidR="00ED2C37" w:rsidRDefault="00ED2C37" w:rsidP="00DA3E1F">
            <w:pPr>
              <w:rPr>
                <w:rFonts w:eastAsia="標楷體"/>
              </w:rPr>
            </w:pPr>
          </w:p>
          <w:p w14:paraId="2480F2C8" w14:textId="77777777" w:rsidR="00ED2C37" w:rsidRDefault="00ED2C37" w:rsidP="00DA3E1F">
            <w:pPr>
              <w:rPr>
                <w:rFonts w:eastAsia="標楷體"/>
              </w:rPr>
            </w:pPr>
          </w:p>
          <w:p w14:paraId="01EE9BE8" w14:textId="77777777" w:rsidR="00ED2C37" w:rsidRDefault="00ED2C37" w:rsidP="00DA3E1F">
            <w:pPr>
              <w:rPr>
                <w:rFonts w:eastAsia="標楷體"/>
              </w:rPr>
            </w:pPr>
          </w:p>
          <w:p w14:paraId="39DFBE11" w14:textId="77777777" w:rsidR="00ED2C37" w:rsidRDefault="00ED2C37" w:rsidP="00DA3E1F">
            <w:pPr>
              <w:rPr>
                <w:rFonts w:eastAsia="標楷體"/>
              </w:rPr>
            </w:pPr>
          </w:p>
          <w:p w14:paraId="578B6127" w14:textId="77777777" w:rsidR="00ED2C37" w:rsidRDefault="00ED2C37" w:rsidP="00DA3E1F">
            <w:pPr>
              <w:rPr>
                <w:rFonts w:eastAsia="標楷體"/>
              </w:rPr>
            </w:pPr>
          </w:p>
          <w:p w14:paraId="191AF0E2" w14:textId="77777777" w:rsidR="00ED2C37" w:rsidRDefault="00ED2C37" w:rsidP="00DA3E1F">
            <w:pPr>
              <w:rPr>
                <w:rFonts w:eastAsia="標楷體"/>
              </w:rPr>
            </w:pPr>
          </w:p>
          <w:p w14:paraId="3997CE2A" w14:textId="77777777" w:rsidR="00ED2C37" w:rsidRDefault="00ED2C37" w:rsidP="00DA3E1F">
            <w:pPr>
              <w:rPr>
                <w:rFonts w:eastAsia="標楷體"/>
              </w:rPr>
            </w:pPr>
          </w:p>
          <w:p w14:paraId="0FCD06B7" w14:textId="77777777" w:rsidR="00ED2C37" w:rsidRDefault="00ED2C37" w:rsidP="00DA3E1F">
            <w:pPr>
              <w:rPr>
                <w:rFonts w:eastAsia="標楷體"/>
              </w:rPr>
            </w:pPr>
          </w:p>
          <w:p w14:paraId="47874BB5" w14:textId="77777777" w:rsidR="00ED2C37" w:rsidRDefault="00ED2C37" w:rsidP="00DA3E1F">
            <w:pPr>
              <w:rPr>
                <w:rFonts w:eastAsia="標楷體"/>
              </w:rPr>
            </w:pPr>
          </w:p>
          <w:p w14:paraId="2C70458F" w14:textId="77777777" w:rsidR="00ED2C37" w:rsidRDefault="00ED2C37" w:rsidP="00DA3E1F">
            <w:pPr>
              <w:rPr>
                <w:rFonts w:eastAsia="標楷體"/>
              </w:rPr>
            </w:pPr>
          </w:p>
          <w:p w14:paraId="6A293A84" w14:textId="77777777" w:rsidR="00ED2C37" w:rsidRDefault="00ED2C37" w:rsidP="00DA3E1F">
            <w:pPr>
              <w:rPr>
                <w:rFonts w:eastAsia="標楷體"/>
              </w:rPr>
            </w:pPr>
          </w:p>
          <w:p w14:paraId="4AB6C34D" w14:textId="77777777" w:rsidR="00ED2C37" w:rsidRDefault="00ED2C37" w:rsidP="00DA3E1F">
            <w:pPr>
              <w:rPr>
                <w:rFonts w:eastAsia="標楷體"/>
              </w:rPr>
            </w:pPr>
          </w:p>
          <w:p w14:paraId="606F49A5" w14:textId="77777777" w:rsidR="00ED2C37" w:rsidRDefault="00ED2C37" w:rsidP="00DA3E1F">
            <w:pPr>
              <w:rPr>
                <w:rFonts w:eastAsia="標楷體"/>
              </w:rPr>
            </w:pPr>
          </w:p>
          <w:p w14:paraId="286935A1" w14:textId="77777777" w:rsidR="00ED2C37" w:rsidRDefault="00ED2C37" w:rsidP="00DA3E1F">
            <w:pPr>
              <w:rPr>
                <w:rFonts w:eastAsia="標楷體"/>
              </w:rPr>
            </w:pPr>
          </w:p>
          <w:p w14:paraId="673B3089" w14:textId="77777777" w:rsidR="00ED2C37" w:rsidRDefault="00ED2C37" w:rsidP="00DA3E1F">
            <w:pPr>
              <w:rPr>
                <w:rFonts w:eastAsia="標楷體"/>
              </w:rPr>
            </w:pPr>
          </w:p>
        </w:tc>
      </w:tr>
    </w:tbl>
    <w:p w14:paraId="7E339591" w14:textId="77777777" w:rsidR="00ED2C37" w:rsidRDefault="00ED2C37" w:rsidP="00ED2C37">
      <w:pPr>
        <w:rPr>
          <w:rFonts w:eastAsia="標楷體"/>
        </w:rPr>
      </w:pPr>
    </w:p>
    <w:p w14:paraId="1BFDE70C" w14:textId="77777777" w:rsidR="00ED2C37" w:rsidRPr="003E40A7" w:rsidRDefault="00ED2C37" w:rsidP="00ED2C37">
      <w:pPr>
        <w:rPr>
          <w:rFonts w:eastAsia="標楷體"/>
          <w:b/>
          <w:u w:val="single"/>
        </w:rPr>
      </w:pPr>
      <w:r w:rsidRPr="003E40A7">
        <w:rPr>
          <w:rFonts w:eastAsia="標楷體" w:hint="eastAsia"/>
          <w:b/>
          <w:u w:val="single"/>
        </w:rPr>
        <w:lastRenderedPageBreak/>
        <w:t>讀書計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2C37" w14:paraId="018BF9FA" w14:textId="77777777" w:rsidTr="00DA3E1F">
        <w:tc>
          <w:tcPr>
            <w:tcW w:w="10715" w:type="dxa"/>
          </w:tcPr>
          <w:p w14:paraId="76956523" w14:textId="77777777" w:rsidR="00ED2C37" w:rsidRPr="001272B1" w:rsidRDefault="00ED2C37" w:rsidP="00DA3E1F">
            <w:pPr>
              <w:rPr>
                <w:rFonts w:eastAsia="標楷體"/>
                <w:sz w:val="24"/>
              </w:rPr>
            </w:pPr>
            <w:r w:rsidRPr="001272B1">
              <w:rPr>
                <w:rFonts w:eastAsia="標楷體" w:hint="eastAsia"/>
                <w:sz w:val="24"/>
              </w:rPr>
              <w:t>修習動機</w:t>
            </w:r>
          </w:p>
          <w:p w14:paraId="5C55EF3E" w14:textId="77777777" w:rsidR="00ED2C37" w:rsidRDefault="00ED2C37" w:rsidP="00DA3E1F">
            <w:pPr>
              <w:rPr>
                <w:rFonts w:eastAsia="標楷體"/>
              </w:rPr>
            </w:pPr>
          </w:p>
          <w:p w14:paraId="67C7FD5B" w14:textId="77777777" w:rsidR="00ED2C37" w:rsidRDefault="00ED2C37" w:rsidP="00DA3E1F">
            <w:pPr>
              <w:rPr>
                <w:rFonts w:eastAsia="標楷體"/>
              </w:rPr>
            </w:pPr>
          </w:p>
          <w:p w14:paraId="7E4F721C" w14:textId="77777777" w:rsidR="00ED2C37" w:rsidRDefault="00ED2C37" w:rsidP="00DA3E1F">
            <w:pPr>
              <w:rPr>
                <w:rFonts w:eastAsia="標楷體"/>
              </w:rPr>
            </w:pPr>
          </w:p>
          <w:p w14:paraId="48D98525" w14:textId="77777777" w:rsidR="00ED2C37" w:rsidRDefault="00ED2C37" w:rsidP="00DA3E1F">
            <w:pPr>
              <w:rPr>
                <w:rFonts w:eastAsia="標楷體"/>
              </w:rPr>
            </w:pPr>
          </w:p>
          <w:p w14:paraId="5BD5C8B6" w14:textId="77777777" w:rsidR="00ED2C37" w:rsidRDefault="00ED2C37" w:rsidP="00DA3E1F">
            <w:pPr>
              <w:rPr>
                <w:rFonts w:eastAsia="標楷體"/>
              </w:rPr>
            </w:pPr>
          </w:p>
          <w:p w14:paraId="3381DA04" w14:textId="77777777" w:rsidR="00ED2C37" w:rsidRDefault="00ED2C37" w:rsidP="00DA3E1F">
            <w:pPr>
              <w:rPr>
                <w:rFonts w:eastAsia="標楷體"/>
              </w:rPr>
            </w:pPr>
          </w:p>
          <w:p w14:paraId="17959483" w14:textId="77777777" w:rsidR="00ED2C37" w:rsidRDefault="00ED2C37" w:rsidP="00DA3E1F">
            <w:pPr>
              <w:rPr>
                <w:rFonts w:eastAsia="標楷體"/>
              </w:rPr>
            </w:pPr>
          </w:p>
          <w:p w14:paraId="606F1CE3" w14:textId="77777777" w:rsidR="00ED2C37" w:rsidRDefault="00ED2C37" w:rsidP="00DA3E1F">
            <w:pPr>
              <w:rPr>
                <w:rFonts w:eastAsia="標楷體"/>
              </w:rPr>
            </w:pPr>
          </w:p>
          <w:p w14:paraId="21B40C41" w14:textId="77777777" w:rsidR="00ED2C37" w:rsidRDefault="00ED2C37" w:rsidP="00DA3E1F">
            <w:pPr>
              <w:rPr>
                <w:rFonts w:eastAsia="標楷體"/>
              </w:rPr>
            </w:pPr>
          </w:p>
          <w:p w14:paraId="1346E0A6" w14:textId="77777777" w:rsidR="00ED2C37" w:rsidRDefault="00ED2C37" w:rsidP="00DA3E1F">
            <w:pPr>
              <w:rPr>
                <w:rFonts w:eastAsia="標楷體"/>
              </w:rPr>
            </w:pPr>
          </w:p>
          <w:p w14:paraId="2124FB47" w14:textId="77777777" w:rsidR="00ED2C37" w:rsidRDefault="00ED2C37" w:rsidP="00DA3E1F">
            <w:pPr>
              <w:rPr>
                <w:rFonts w:eastAsia="標楷體"/>
              </w:rPr>
            </w:pPr>
          </w:p>
          <w:p w14:paraId="22C88466" w14:textId="77777777" w:rsidR="00ED2C37" w:rsidRDefault="00ED2C37" w:rsidP="00DA3E1F">
            <w:pPr>
              <w:rPr>
                <w:rFonts w:eastAsia="標楷體"/>
              </w:rPr>
            </w:pPr>
          </w:p>
        </w:tc>
      </w:tr>
      <w:tr w:rsidR="00ED2C37" w14:paraId="48724C2E" w14:textId="77777777" w:rsidTr="00DA3E1F">
        <w:tc>
          <w:tcPr>
            <w:tcW w:w="10715" w:type="dxa"/>
          </w:tcPr>
          <w:p w14:paraId="720192C8" w14:textId="77777777" w:rsidR="00ED2C37" w:rsidRPr="001272B1" w:rsidRDefault="00ED2C37" w:rsidP="00DA3E1F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修課計畫、時程</w:t>
            </w:r>
          </w:p>
          <w:p w14:paraId="4168EDE1" w14:textId="77777777" w:rsidR="00ED2C37" w:rsidRDefault="00ED2C37" w:rsidP="00DA3E1F">
            <w:pPr>
              <w:rPr>
                <w:rFonts w:eastAsia="標楷體"/>
              </w:rPr>
            </w:pPr>
          </w:p>
          <w:p w14:paraId="717AB36B" w14:textId="77777777" w:rsidR="00ED2C37" w:rsidRDefault="00ED2C37" w:rsidP="00DA3E1F">
            <w:pPr>
              <w:rPr>
                <w:rFonts w:eastAsia="標楷體"/>
              </w:rPr>
            </w:pPr>
          </w:p>
          <w:p w14:paraId="0B41F22E" w14:textId="77777777" w:rsidR="00ED2C37" w:rsidRDefault="00ED2C37" w:rsidP="00DA3E1F">
            <w:pPr>
              <w:rPr>
                <w:rFonts w:eastAsia="標楷體"/>
              </w:rPr>
            </w:pPr>
          </w:p>
          <w:p w14:paraId="7BF48E2C" w14:textId="77777777" w:rsidR="00ED2C37" w:rsidRDefault="00ED2C37" w:rsidP="00DA3E1F">
            <w:pPr>
              <w:rPr>
                <w:rFonts w:eastAsia="標楷體"/>
              </w:rPr>
            </w:pPr>
          </w:p>
          <w:p w14:paraId="6FFF286A" w14:textId="77777777" w:rsidR="00ED2C37" w:rsidRDefault="00ED2C37" w:rsidP="00DA3E1F">
            <w:pPr>
              <w:rPr>
                <w:rFonts w:eastAsia="標楷體"/>
              </w:rPr>
            </w:pPr>
          </w:p>
          <w:p w14:paraId="2ABE6338" w14:textId="77777777" w:rsidR="00ED2C37" w:rsidRDefault="00ED2C37" w:rsidP="00DA3E1F">
            <w:pPr>
              <w:rPr>
                <w:rFonts w:eastAsia="標楷體"/>
              </w:rPr>
            </w:pPr>
          </w:p>
          <w:p w14:paraId="64F126CB" w14:textId="77777777" w:rsidR="00ED2C37" w:rsidRDefault="00ED2C37" w:rsidP="00DA3E1F">
            <w:pPr>
              <w:rPr>
                <w:rFonts w:eastAsia="標楷體"/>
              </w:rPr>
            </w:pPr>
          </w:p>
          <w:p w14:paraId="126A3694" w14:textId="77777777" w:rsidR="00ED2C37" w:rsidRDefault="00ED2C37" w:rsidP="00DA3E1F">
            <w:pPr>
              <w:rPr>
                <w:rFonts w:eastAsia="標楷體"/>
              </w:rPr>
            </w:pPr>
          </w:p>
          <w:p w14:paraId="0FBC96C6" w14:textId="77777777" w:rsidR="00ED2C37" w:rsidRDefault="00ED2C37" w:rsidP="00DA3E1F">
            <w:pPr>
              <w:rPr>
                <w:rFonts w:eastAsia="標楷體"/>
              </w:rPr>
            </w:pPr>
          </w:p>
          <w:p w14:paraId="50F0D696" w14:textId="77777777" w:rsidR="00ED2C37" w:rsidRDefault="00ED2C37" w:rsidP="00DA3E1F">
            <w:pPr>
              <w:rPr>
                <w:rFonts w:eastAsia="標楷體"/>
              </w:rPr>
            </w:pPr>
          </w:p>
          <w:p w14:paraId="42651C39" w14:textId="77777777" w:rsidR="00ED2C37" w:rsidRDefault="00ED2C37" w:rsidP="00DA3E1F">
            <w:pPr>
              <w:rPr>
                <w:rFonts w:eastAsia="標楷體"/>
              </w:rPr>
            </w:pPr>
          </w:p>
          <w:p w14:paraId="3BF8877B" w14:textId="77777777" w:rsidR="00ED2C37" w:rsidRDefault="00ED2C37" w:rsidP="00DA3E1F">
            <w:pPr>
              <w:rPr>
                <w:rFonts w:eastAsia="標楷體"/>
              </w:rPr>
            </w:pPr>
          </w:p>
        </w:tc>
      </w:tr>
      <w:tr w:rsidR="00ED2C37" w14:paraId="46057DEA" w14:textId="77777777" w:rsidTr="00DA3E1F">
        <w:tc>
          <w:tcPr>
            <w:tcW w:w="10715" w:type="dxa"/>
          </w:tcPr>
          <w:p w14:paraId="63E15A06" w14:textId="77777777" w:rsidR="00ED2C37" w:rsidRPr="001272B1" w:rsidRDefault="00ED2C37" w:rsidP="00DA3E1F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未來規劃</w:t>
            </w:r>
          </w:p>
          <w:p w14:paraId="574785CC" w14:textId="77777777" w:rsidR="00ED2C37" w:rsidRDefault="00ED2C37" w:rsidP="00DA3E1F">
            <w:pPr>
              <w:rPr>
                <w:rFonts w:eastAsia="標楷體"/>
              </w:rPr>
            </w:pPr>
          </w:p>
          <w:p w14:paraId="6DE4D958" w14:textId="77777777" w:rsidR="00ED2C37" w:rsidRDefault="00ED2C37" w:rsidP="00DA3E1F">
            <w:pPr>
              <w:rPr>
                <w:rFonts w:eastAsia="標楷體"/>
              </w:rPr>
            </w:pPr>
          </w:p>
          <w:p w14:paraId="7F72F6EE" w14:textId="77777777" w:rsidR="00ED2C37" w:rsidRDefault="00ED2C37" w:rsidP="00DA3E1F">
            <w:pPr>
              <w:rPr>
                <w:rFonts w:eastAsia="標楷體"/>
              </w:rPr>
            </w:pPr>
          </w:p>
          <w:p w14:paraId="7878134D" w14:textId="77777777" w:rsidR="00ED2C37" w:rsidRDefault="00ED2C37" w:rsidP="00DA3E1F">
            <w:pPr>
              <w:rPr>
                <w:rFonts w:eastAsia="標楷體"/>
              </w:rPr>
            </w:pPr>
          </w:p>
          <w:p w14:paraId="31896124" w14:textId="77777777" w:rsidR="00ED2C37" w:rsidRDefault="00ED2C37" w:rsidP="00DA3E1F">
            <w:pPr>
              <w:rPr>
                <w:rFonts w:eastAsia="標楷體"/>
              </w:rPr>
            </w:pPr>
          </w:p>
          <w:p w14:paraId="7E6078C4" w14:textId="77777777" w:rsidR="00ED2C37" w:rsidRDefault="00ED2C37" w:rsidP="00DA3E1F">
            <w:pPr>
              <w:rPr>
                <w:rFonts w:eastAsia="標楷體"/>
              </w:rPr>
            </w:pPr>
          </w:p>
          <w:p w14:paraId="5605FD79" w14:textId="77777777" w:rsidR="00ED2C37" w:rsidRDefault="00ED2C37" w:rsidP="00DA3E1F">
            <w:pPr>
              <w:rPr>
                <w:rFonts w:eastAsia="標楷體"/>
              </w:rPr>
            </w:pPr>
          </w:p>
          <w:p w14:paraId="3ED9F7FA" w14:textId="77777777" w:rsidR="00ED2C37" w:rsidRDefault="00ED2C37" w:rsidP="00DA3E1F">
            <w:pPr>
              <w:rPr>
                <w:rFonts w:eastAsia="標楷體"/>
              </w:rPr>
            </w:pPr>
          </w:p>
          <w:p w14:paraId="4B0B16AC" w14:textId="77777777" w:rsidR="00ED2C37" w:rsidRDefault="00ED2C37" w:rsidP="00DA3E1F">
            <w:pPr>
              <w:rPr>
                <w:rFonts w:eastAsia="標楷體"/>
              </w:rPr>
            </w:pPr>
          </w:p>
          <w:p w14:paraId="0371B10F" w14:textId="77777777" w:rsidR="00ED2C37" w:rsidRDefault="00ED2C37" w:rsidP="00DA3E1F">
            <w:pPr>
              <w:rPr>
                <w:rFonts w:eastAsia="標楷體"/>
              </w:rPr>
            </w:pPr>
          </w:p>
          <w:p w14:paraId="3BA2477E" w14:textId="77777777" w:rsidR="00ED2C37" w:rsidRDefault="00ED2C37" w:rsidP="00DA3E1F">
            <w:pPr>
              <w:rPr>
                <w:rFonts w:eastAsia="標楷體"/>
              </w:rPr>
            </w:pPr>
          </w:p>
          <w:p w14:paraId="5B9D8BB5" w14:textId="77777777" w:rsidR="00ED2C37" w:rsidRDefault="00ED2C37" w:rsidP="00DA3E1F">
            <w:pPr>
              <w:rPr>
                <w:rFonts w:eastAsia="標楷體"/>
              </w:rPr>
            </w:pPr>
          </w:p>
        </w:tc>
      </w:tr>
    </w:tbl>
    <w:p w14:paraId="5BBC47B5" w14:textId="77777777" w:rsidR="00ED2C37" w:rsidRDefault="00ED2C37" w:rsidP="00ED2C37">
      <w:pPr>
        <w:rPr>
          <w:rFonts w:eastAsia="標楷體"/>
        </w:rPr>
      </w:pPr>
    </w:p>
    <w:p w14:paraId="6117D274" w14:textId="77777777" w:rsidR="00ED2C37" w:rsidRDefault="00ED2C37" w:rsidP="00ED2C37">
      <w:pPr>
        <w:rPr>
          <w:rFonts w:eastAsia="標楷體"/>
        </w:rPr>
      </w:pPr>
    </w:p>
    <w:p w14:paraId="69F194F7" w14:textId="77777777" w:rsidR="00ED2C37" w:rsidRDefault="00ED2C37" w:rsidP="00ED2C37">
      <w:pPr>
        <w:rPr>
          <w:rFonts w:eastAsia="標楷體"/>
        </w:rPr>
      </w:pPr>
      <w:r>
        <w:rPr>
          <w:rFonts w:eastAsia="標楷體" w:hint="eastAsia"/>
        </w:rPr>
        <w:lastRenderedPageBreak/>
        <w:t>其他資料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英文能力、證照或其他有利審查資料</w:t>
      </w:r>
      <w:r>
        <w:rPr>
          <w:rFonts w:eastAsia="標楷體" w:hint="eastAsia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2C37" w14:paraId="609B0440" w14:textId="77777777" w:rsidTr="00DA3E1F">
        <w:tc>
          <w:tcPr>
            <w:tcW w:w="10715" w:type="dxa"/>
          </w:tcPr>
          <w:p w14:paraId="73ECA5FD" w14:textId="77777777" w:rsidR="00ED2C37" w:rsidRDefault="00ED2C37" w:rsidP="00DA3E1F">
            <w:pPr>
              <w:rPr>
                <w:rFonts w:eastAsia="標楷體"/>
              </w:rPr>
            </w:pPr>
          </w:p>
          <w:p w14:paraId="58A8C814" w14:textId="77777777" w:rsidR="00ED2C37" w:rsidRDefault="00ED2C37" w:rsidP="00DA3E1F">
            <w:pPr>
              <w:rPr>
                <w:rFonts w:eastAsia="標楷體"/>
              </w:rPr>
            </w:pPr>
          </w:p>
          <w:p w14:paraId="5E109A21" w14:textId="77777777" w:rsidR="00ED2C37" w:rsidRDefault="00ED2C37" w:rsidP="00DA3E1F">
            <w:pPr>
              <w:rPr>
                <w:rFonts w:eastAsia="標楷體"/>
              </w:rPr>
            </w:pPr>
          </w:p>
          <w:p w14:paraId="3DF5CF49" w14:textId="77777777" w:rsidR="00ED2C37" w:rsidRDefault="00ED2C37" w:rsidP="00DA3E1F">
            <w:pPr>
              <w:rPr>
                <w:rFonts w:eastAsia="標楷體"/>
              </w:rPr>
            </w:pPr>
          </w:p>
          <w:p w14:paraId="1A1E018F" w14:textId="77777777" w:rsidR="00ED2C37" w:rsidRDefault="00ED2C37" w:rsidP="00DA3E1F">
            <w:pPr>
              <w:rPr>
                <w:rFonts w:eastAsia="標楷體"/>
              </w:rPr>
            </w:pPr>
          </w:p>
          <w:p w14:paraId="0C2E7CDB" w14:textId="77777777" w:rsidR="00ED2C37" w:rsidRDefault="00ED2C37" w:rsidP="00DA3E1F">
            <w:pPr>
              <w:rPr>
                <w:rFonts w:eastAsia="標楷體"/>
              </w:rPr>
            </w:pPr>
          </w:p>
          <w:p w14:paraId="6E788FFC" w14:textId="77777777" w:rsidR="00ED2C37" w:rsidRDefault="00ED2C37" w:rsidP="00DA3E1F">
            <w:pPr>
              <w:rPr>
                <w:rFonts w:eastAsia="標楷體"/>
              </w:rPr>
            </w:pPr>
          </w:p>
          <w:p w14:paraId="223899C1" w14:textId="77777777" w:rsidR="00ED2C37" w:rsidRDefault="00ED2C37" w:rsidP="00DA3E1F">
            <w:pPr>
              <w:rPr>
                <w:rFonts w:eastAsia="標楷體"/>
              </w:rPr>
            </w:pPr>
          </w:p>
          <w:p w14:paraId="706F4778" w14:textId="77777777" w:rsidR="00ED2C37" w:rsidRDefault="00ED2C37" w:rsidP="00DA3E1F">
            <w:pPr>
              <w:rPr>
                <w:rFonts w:eastAsia="標楷體"/>
              </w:rPr>
            </w:pPr>
          </w:p>
          <w:p w14:paraId="7815B5EF" w14:textId="77777777" w:rsidR="00ED2C37" w:rsidRDefault="00ED2C37" w:rsidP="00DA3E1F">
            <w:pPr>
              <w:rPr>
                <w:rFonts w:eastAsia="標楷體"/>
              </w:rPr>
            </w:pPr>
          </w:p>
          <w:p w14:paraId="73F18F07" w14:textId="77777777" w:rsidR="00ED2C37" w:rsidRDefault="00ED2C37" w:rsidP="00DA3E1F">
            <w:pPr>
              <w:rPr>
                <w:rFonts w:eastAsia="標楷體"/>
              </w:rPr>
            </w:pPr>
          </w:p>
          <w:p w14:paraId="1508ED77" w14:textId="77777777" w:rsidR="00ED2C37" w:rsidRDefault="00ED2C37" w:rsidP="00DA3E1F">
            <w:pPr>
              <w:rPr>
                <w:rFonts w:eastAsia="標楷體"/>
              </w:rPr>
            </w:pPr>
          </w:p>
          <w:p w14:paraId="128AB3B1" w14:textId="77777777" w:rsidR="00ED2C37" w:rsidRDefault="00ED2C37" w:rsidP="00DA3E1F">
            <w:pPr>
              <w:rPr>
                <w:rFonts w:eastAsia="標楷體"/>
              </w:rPr>
            </w:pPr>
          </w:p>
          <w:p w14:paraId="6E1C4F63" w14:textId="77777777" w:rsidR="00ED2C37" w:rsidRDefault="00ED2C37" w:rsidP="00DA3E1F">
            <w:pPr>
              <w:rPr>
                <w:rFonts w:eastAsia="標楷體"/>
              </w:rPr>
            </w:pPr>
          </w:p>
          <w:p w14:paraId="4F1E6ABF" w14:textId="77777777" w:rsidR="00ED2C37" w:rsidRDefault="00ED2C37" w:rsidP="00DA3E1F">
            <w:pPr>
              <w:rPr>
                <w:rFonts w:eastAsia="標楷體"/>
              </w:rPr>
            </w:pPr>
          </w:p>
          <w:p w14:paraId="5CF1FCDF" w14:textId="77777777" w:rsidR="00ED2C37" w:rsidRDefault="00ED2C37" w:rsidP="00DA3E1F">
            <w:pPr>
              <w:rPr>
                <w:rFonts w:eastAsia="標楷體"/>
              </w:rPr>
            </w:pPr>
          </w:p>
          <w:p w14:paraId="4A7EEEE6" w14:textId="77777777" w:rsidR="00ED2C37" w:rsidRDefault="00ED2C37" w:rsidP="00DA3E1F">
            <w:pPr>
              <w:rPr>
                <w:rFonts w:eastAsia="標楷體"/>
              </w:rPr>
            </w:pPr>
          </w:p>
          <w:p w14:paraId="029FB903" w14:textId="77777777" w:rsidR="00ED2C37" w:rsidRDefault="00ED2C37" w:rsidP="00DA3E1F">
            <w:pPr>
              <w:rPr>
                <w:rFonts w:eastAsia="標楷體"/>
              </w:rPr>
            </w:pPr>
          </w:p>
          <w:p w14:paraId="44895832" w14:textId="77777777" w:rsidR="00ED2C37" w:rsidRDefault="00ED2C37" w:rsidP="00DA3E1F">
            <w:pPr>
              <w:rPr>
                <w:rFonts w:eastAsia="標楷體"/>
              </w:rPr>
            </w:pPr>
          </w:p>
          <w:p w14:paraId="6409412B" w14:textId="77777777" w:rsidR="00ED2C37" w:rsidRDefault="00ED2C37" w:rsidP="00DA3E1F">
            <w:pPr>
              <w:rPr>
                <w:rFonts w:eastAsia="標楷體"/>
              </w:rPr>
            </w:pPr>
          </w:p>
          <w:p w14:paraId="5215F8A5" w14:textId="77777777" w:rsidR="00ED2C37" w:rsidRDefault="00ED2C37" w:rsidP="00DA3E1F">
            <w:pPr>
              <w:rPr>
                <w:rFonts w:eastAsia="標楷體"/>
              </w:rPr>
            </w:pPr>
          </w:p>
          <w:p w14:paraId="2FF0AC9B" w14:textId="77777777" w:rsidR="00ED2C37" w:rsidRDefault="00ED2C37" w:rsidP="00DA3E1F">
            <w:pPr>
              <w:rPr>
                <w:rFonts w:eastAsia="標楷體"/>
              </w:rPr>
            </w:pPr>
          </w:p>
          <w:p w14:paraId="3F1A87E8" w14:textId="77777777" w:rsidR="00ED2C37" w:rsidRDefault="00ED2C37" w:rsidP="00DA3E1F">
            <w:pPr>
              <w:rPr>
                <w:rFonts w:eastAsia="標楷體"/>
              </w:rPr>
            </w:pPr>
          </w:p>
          <w:p w14:paraId="77DCA1B3" w14:textId="77777777" w:rsidR="00ED2C37" w:rsidRDefault="00ED2C37" w:rsidP="00DA3E1F">
            <w:pPr>
              <w:rPr>
                <w:rFonts w:eastAsia="標楷體"/>
              </w:rPr>
            </w:pPr>
          </w:p>
          <w:p w14:paraId="663448BC" w14:textId="77777777" w:rsidR="00ED2C37" w:rsidRDefault="00ED2C37" w:rsidP="00DA3E1F">
            <w:pPr>
              <w:rPr>
                <w:rFonts w:eastAsia="標楷體"/>
              </w:rPr>
            </w:pPr>
          </w:p>
          <w:p w14:paraId="7ED7461C" w14:textId="77777777" w:rsidR="00ED2C37" w:rsidRDefault="00ED2C37" w:rsidP="00DA3E1F">
            <w:pPr>
              <w:rPr>
                <w:rFonts w:eastAsia="標楷體"/>
              </w:rPr>
            </w:pPr>
          </w:p>
          <w:p w14:paraId="23A99D01" w14:textId="77777777" w:rsidR="00ED2C37" w:rsidRDefault="00ED2C37" w:rsidP="00DA3E1F">
            <w:pPr>
              <w:rPr>
                <w:rFonts w:eastAsia="標楷體"/>
              </w:rPr>
            </w:pPr>
          </w:p>
          <w:p w14:paraId="3CF8FA84" w14:textId="77777777" w:rsidR="00ED2C37" w:rsidRDefault="00ED2C37" w:rsidP="00DA3E1F">
            <w:pPr>
              <w:rPr>
                <w:rFonts w:eastAsia="標楷體"/>
              </w:rPr>
            </w:pPr>
          </w:p>
          <w:p w14:paraId="36AF7AE9" w14:textId="77777777" w:rsidR="00ED2C37" w:rsidRDefault="00ED2C37" w:rsidP="00DA3E1F">
            <w:pPr>
              <w:rPr>
                <w:rFonts w:eastAsia="標楷體"/>
              </w:rPr>
            </w:pPr>
          </w:p>
          <w:p w14:paraId="050B1823" w14:textId="77777777" w:rsidR="00ED2C37" w:rsidRDefault="00ED2C37" w:rsidP="00DA3E1F">
            <w:pPr>
              <w:rPr>
                <w:rFonts w:eastAsia="標楷體"/>
              </w:rPr>
            </w:pPr>
          </w:p>
          <w:p w14:paraId="15A9A1E0" w14:textId="77777777" w:rsidR="00ED2C37" w:rsidRDefault="00ED2C37" w:rsidP="00DA3E1F">
            <w:pPr>
              <w:rPr>
                <w:rFonts w:eastAsia="標楷體"/>
              </w:rPr>
            </w:pPr>
          </w:p>
          <w:p w14:paraId="27B3D9D4" w14:textId="77777777" w:rsidR="00ED2C37" w:rsidRDefault="00ED2C37" w:rsidP="00DA3E1F">
            <w:pPr>
              <w:rPr>
                <w:rFonts w:eastAsia="標楷體"/>
              </w:rPr>
            </w:pPr>
          </w:p>
          <w:p w14:paraId="39B8707C" w14:textId="77777777" w:rsidR="00ED2C37" w:rsidRDefault="00ED2C37" w:rsidP="00DA3E1F">
            <w:pPr>
              <w:rPr>
                <w:rFonts w:eastAsia="標楷體"/>
              </w:rPr>
            </w:pPr>
          </w:p>
          <w:p w14:paraId="73C0100C" w14:textId="77777777" w:rsidR="00ED2C37" w:rsidRDefault="00ED2C37" w:rsidP="00DA3E1F">
            <w:pPr>
              <w:rPr>
                <w:rFonts w:eastAsia="標楷體"/>
              </w:rPr>
            </w:pPr>
          </w:p>
          <w:p w14:paraId="2A3495BF" w14:textId="77777777" w:rsidR="00ED2C37" w:rsidRDefault="00ED2C37" w:rsidP="00DA3E1F">
            <w:pPr>
              <w:rPr>
                <w:rFonts w:eastAsia="標楷體"/>
              </w:rPr>
            </w:pPr>
          </w:p>
          <w:p w14:paraId="3E617DC1" w14:textId="77777777" w:rsidR="00ED2C37" w:rsidRDefault="00ED2C37" w:rsidP="00DA3E1F">
            <w:pPr>
              <w:rPr>
                <w:rFonts w:eastAsia="標楷體"/>
              </w:rPr>
            </w:pPr>
          </w:p>
          <w:p w14:paraId="3D2225E3" w14:textId="77777777" w:rsidR="00ED2C37" w:rsidRDefault="00ED2C37" w:rsidP="00DA3E1F">
            <w:pPr>
              <w:rPr>
                <w:rFonts w:eastAsia="標楷體"/>
              </w:rPr>
            </w:pPr>
          </w:p>
          <w:p w14:paraId="621447F6" w14:textId="77777777" w:rsidR="00ED2C37" w:rsidRDefault="00ED2C37" w:rsidP="00DA3E1F">
            <w:pPr>
              <w:rPr>
                <w:rFonts w:eastAsia="標楷體"/>
              </w:rPr>
            </w:pPr>
          </w:p>
          <w:p w14:paraId="3F1981AF" w14:textId="77777777" w:rsidR="00ED2C37" w:rsidRDefault="00ED2C37" w:rsidP="00DA3E1F">
            <w:pPr>
              <w:rPr>
                <w:rFonts w:eastAsia="標楷體"/>
              </w:rPr>
            </w:pPr>
          </w:p>
          <w:p w14:paraId="5090DDD5" w14:textId="77777777" w:rsidR="00ED2C37" w:rsidRDefault="00ED2C37" w:rsidP="00DA3E1F">
            <w:pPr>
              <w:rPr>
                <w:rFonts w:eastAsia="標楷體"/>
              </w:rPr>
            </w:pPr>
          </w:p>
        </w:tc>
      </w:tr>
    </w:tbl>
    <w:p w14:paraId="5D2531BD" w14:textId="343C659E" w:rsidR="00F71AE8" w:rsidRPr="00ED2C37" w:rsidRDefault="00F71AE8" w:rsidP="00F57CB3">
      <w:pPr>
        <w:widowControl/>
        <w:rPr>
          <w:rFonts w:ascii="Times New Roman" w:eastAsia="標楷體" w:hAnsi="Times New Roman" w:cs="Times New Roman"/>
        </w:rPr>
      </w:pPr>
    </w:p>
    <w:sectPr w:rsidR="00F71AE8" w:rsidRPr="00ED2C37" w:rsidSect="009C12C3">
      <w:pgSz w:w="11906" w:h="16838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AB58" w14:textId="77777777" w:rsidR="00F7405A" w:rsidRDefault="00F7405A" w:rsidP="00671CD3">
      <w:r>
        <w:separator/>
      </w:r>
    </w:p>
  </w:endnote>
  <w:endnote w:type="continuationSeparator" w:id="0">
    <w:p w14:paraId="788B7E05" w14:textId="77777777" w:rsidR="00F7405A" w:rsidRDefault="00F7405A" w:rsidP="0067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7C709" w14:textId="77777777" w:rsidR="00F7405A" w:rsidRDefault="00F7405A" w:rsidP="00671CD3">
      <w:r>
        <w:separator/>
      </w:r>
    </w:p>
  </w:footnote>
  <w:footnote w:type="continuationSeparator" w:id="0">
    <w:p w14:paraId="1DAF7B29" w14:textId="77777777" w:rsidR="00F7405A" w:rsidRDefault="00F7405A" w:rsidP="0067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54E1"/>
    <w:multiLevelType w:val="hybridMultilevel"/>
    <w:tmpl w:val="7248BF82"/>
    <w:lvl w:ilvl="0" w:tplc="5F74708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2444B"/>
    <w:multiLevelType w:val="hybridMultilevel"/>
    <w:tmpl w:val="BEE6F2CC"/>
    <w:lvl w:ilvl="0" w:tplc="3B94E8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71120C"/>
    <w:multiLevelType w:val="hybridMultilevel"/>
    <w:tmpl w:val="0CE04224"/>
    <w:lvl w:ilvl="0" w:tplc="F306CD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" w15:restartNumberingAfterBreak="0">
    <w:nsid w:val="17B06A68"/>
    <w:multiLevelType w:val="hybridMultilevel"/>
    <w:tmpl w:val="BA7A63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2B2C38"/>
    <w:multiLevelType w:val="hybridMultilevel"/>
    <w:tmpl w:val="E8524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B1574E"/>
    <w:multiLevelType w:val="hybridMultilevel"/>
    <w:tmpl w:val="6BDEAFFA"/>
    <w:lvl w:ilvl="0" w:tplc="7C0094A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A67471"/>
    <w:multiLevelType w:val="hybridMultilevel"/>
    <w:tmpl w:val="7B9A6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537AE6"/>
    <w:multiLevelType w:val="hybridMultilevel"/>
    <w:tmpl w:val="1C0AFC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AD02D8"/>
    <w:multiLevelType w:val="hybridMultilevel"/>
    <w:tmpl w:val="8A38F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680A5F"/>
    <w:multiLevelType w:val="hybridMultilevel"/>
    <w:tmpl w:val="44BE97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75"/>
    <w:rsid w:val="00003933"/>
    <w:rsid w:val="00015F24"/>
    <w:rsid w:val="000274A7"/>
    <w:rsid w:val="00027A0B"/>
    <w:rsid w:val="000601F8"/>
    <w:rsid w:val="00062F3B"/>
    <w:rsid w:val="000703D9"/>
    <w:rsid w:val="0007454D"/>
    <w:rsid w:val="0009130F"/>
    <w:rsid w:val="00094FAE"/>
    <w:rsid w:val="000A2DB1"/>
    <w:rsid w:val="000A70D7"/>
    <w:rsid w:val="000B5941"/>
    <w:rsid w:val="000C7DF6"/>
    <w:rsid w:val="000D2280"/>
    <w:rsid w:val="000D724C"/>
    <w:rsid w:val="000E69FA"/>
    <w:rsid w:val="00104F2C"/>
    <w:rsid w:val="00143A92"/>
    <w:rsid w:val="001449E2"/>
    <w:rsid w:val="00155501"/>
    <w:rsid w:val="00177C8D"/>
    <w:rsid w:val="00181494"/>
    <w:rsid w:val="00185C86"/>
    <w:rsid w:val="00187F68"/>
    <w:rsid w:val="001938F7"/>
    <w:rsid w:val="00206303"/>
    <w:rsid w:val="00213F33"/>
    <w:rsid w:val="00215A50"/>
    <w:rsid w:val="00230157"/>
    <w:rsid w:val="00242239"/>
    <w:rsid w:val="00256B63"/>
    <w:rsid w:val="00260382"/>
    <w:rsid w:val="002606CE"/>
    <w:rsid w:val="0027367B"/>
    <w:rsid w:val="002A1E4E"/>
    <w:rsid w:val="002A5D0A"/>
    <w:rsid w:val="002A76A6"/>
    <w:rsid w:val="002C35E5"/>
    <w:rsid w:val="002C4385"/>
    <w:rsid w:val="002C5BC6"/>
    <w:rsid w:val="002D3AF5"/>
    <w:rsid w:val="002D6D91"/>
    <w:rsid w:val="002E2FE1"/>
    <w:rsid w:val="002F1B28"/>
    <w:rsid w:val="00354E03"/>
    <w:rsid w:val="00362DB0"/>
    <w:rsid w:val="00382377"/>
    <w:rsid w:val="003A56F7"/>
    <w:rsid w:val="003A587A"/>
    <w:rsid w:val="003C1D92"/>
    <w:rsid w:val="003C3843"/>
    <w:rsid w:val="003C70B1"/>
    <w:rsid w:val="003D1429"/>
    <w:rsid w:val="003D2837"/>
    <w:rsid w:val="003E0FC2"/>
    <w:rsid w:val="003E5853"/>
    <w:rsid w:val="00451AE8"/>
    <w:rsid w:val="00465DC9"/>
    <w:rsid w:val="0048257B"/>
    <w:rsid w:val="004A625B"/>
    <w:rsid w:val="004C0C4B"/>
    <w:rsid w:val="004C46D4"/>
    <w:rsid w:val="004C6CDC"/>
    <w:rsid w:val="004D4D15"/>
    <w:rsid w:val="004D57C9"/>
    <w:rsid w:val="004E3116"/>
    <w:rsid w:val="004E35C2"/>
    <w:rsid w:val="004E5141"/>
    <w:rsid w:val="004F17A1"/>
    <w:rsid w:val="0052596A"/>
    <w:rsid w:val="00531A62"/>
    <w:rsid w:val="005547A3"/>
    <w:rsid w:val="00563E03"/>
    <w:rsid w:val="0057467A"/>
    <w:rsid w:val="00576C33"/>
    <w:rsid w:val="005A6B93"/>
    <w:rsid w:val="005F3CC2"/>
    <w:rsid w:val="00605601"/>
    <w:rsid w:val="00606059"/>
    <w:rsid w:val="006275D6"/>
    <w:rsid w:val="00664016"/>
    <w:rsid w:val="00666C14"/>
    <w:rsid w:val="00667E00"/>
    <w:rsid w:val="00671CD3"/>
    <w:rsid w:val="00677AF4"/>
    <w:rsid w:val="00687747"/>
    <w:rsid w:val="00687A51"/>
    <w:rsid w:val="00697C80"/>
    <w:rsid w:val="006A3F5A"/>
    <w:rsid w:val="006C62E9"/>
    <w:rsid w:val="006C7AD8"/>
    <w:rsid w:val="006D3B3E"/>
    <w:rsid w:val="006D5643"/>
    <w:rsid w:val="006E20F0"/>
    <w:rsid w:val="006F26F1"/>
    <w:rsid w:val="00706FE7"/>
    <w:rsid w:val="007144C1"/>
    <w:rsid w:val="00730164"/>
    <w:rsid w:val="00734043"/>
    <w:rsid w:val="00750175"/>
    <w:rsid w:val="00752C03"/>
    <w:rsid w:val="007546E3"/>
    <w:rsid w:val="0075797F"/>
    <w:rsid w:val="00762DF5"/>
    <w:rsid w:val="0076319E"/>
    <w:rsid w:val="007902B2"/>
    <w:rsid w:val="007962E5"/>
    <w:rsid w:val="007A7B8A"/>
    <w:rsid w:val="007B5F43"/>
    <w:rsid w:val="007C71BA"/>
    <w:rsid w:val="007E0C69"/>
    <w:rsid w:val="008114CC"/>
    <w:rsid w:val="008122BE"/>
    <w:rsid w:val="008179F9"/>
    <w:rsid w:val="00822444"/>
    <w:rsid w:val="00832FDE"/>
    <w:rsid w:val="00835788"/>
    <w:rsid w:val="00866102"/>
    <w:rsid w:val="00870C7E"/>
    <w:rsid w:val="00873D8A"/>
    <w:rsid w:val="00882C7F"/>
    <w:rsid w:val="008A1003"/>
    <w:rsid w:val="008A1266"/>
    <w:rsid w:val="008D6B51"/>
    <w:rsid w:val="0091293D"/>
    <w:rsid w:val="00914841"/>
    <w:rsid w:val="00917E65"/>
    <w:rsid w:val="0093361F"/>
    <w:rsid w:val="009378FD"/>
    <w:rsid w:val="0095492D"/>
    <w:rsid w:val="00964163"/>
    <w:rsid w:val="00980DE9"/>
    <w:rsid w:val="00984175"/>
    <w:rsid w:val="00984E42"/>
    <w:rsid w:val="009C6600"/>
    <w:rsid w:val="009F2F33"/>
    <w:rsid w:val="009F30E7"/>
    <w:rsid w:val="00A11CFB"/>
    <w:rsid w:val="00A159BC"/>
    <w:rsid w:val="00A16B69"/>
    <w:rsid w:val="00A16EF1"/>
    <w:rsid w:val="00A24D97"/>
    <w:rsid w:val="00A2553D"/>
    <w:rsid w:val="00A278A1"/>
    <w:rsid w:val="00A33CFE"/>
    <w:rsid w:val="00A45302"/>
    <w:rsid w:val="00A475BF"/>
    <w:rsid w:val="00A527BE"/>
    <w:rsid w:val="00A5280F"/>
    <w:rsid w:val="00A53605"/>
    <w:rsid w:val="00A71E66"/>
    <w:rsid w:val="00A83681"/>
    <w:rsid w:val="00A868A4"/>
    <w:rsid w:val="00A91385"/>
    <w:rsid w:val="00A96611"/>
    <w:rsid w:val="00AA095D"/>
    <w:rsid w:val="00AB0A9A"/>
    <w:rsid w:val="00AB2EFA"/>
    <w:rsid w:val="00AB4C3D"/>
    <w:rsid w:val="00AC423B"/>
    <w:rsid w:val="00AC57D3"/>
    <w:rsid w:val="00AF4CA2"/>
    <w:rsid w:val="00AF60D4"/>
    <w:rsid w:val="00AF7A14"/>
    <w:rsid w:val="00B11ADA"/>
    <w:rsid w:val="00B22463"/>
    <w:rsid w:val="00B44122"/>
    <w:rsid w:val="00B51377"/>
    <w:rsid w:val="00B76B71"/>
    <w:rsid w:val="00B778AC"/>
    <w:rsid w:val="00B81A42"/>
    <w:rsid w:val="00B90DAF"/>
    <w:rsid w:val="00BA74CD"/>
    <w:rsid w:val="00BB56E0"/>
    <w:rsid w:val="00BC1910"/>
    <w:rsid w:val="00BC2B84"/>
    <w:rsid w:val="00BE110A"/>
    <w:rsid w:val="00BF1BD9"/>
    <w:rsid w:val="00C00D68"/>
    <w:rsid w:val="00C022FE"/>
    <w:rsid w:val="00C05992"/>
    <w:rsid w:val="00C2002B"/>
    <w:rsid w:val="00C3411F"/>
    <w:rsid w:val="00C428FE"/>
    <w:rsid w:val="00C53AE5"/>
    <w:rsid w:val="00C54100"/>
    <w:rsid w:val="00C633B3"/>
    <w:rsid w:val="00C63F0D"/>
    <w:rsid w:val="00C71812"/>
    <w:rsid w:val="00C80403"/>
    <w:rsid w:val="00C809FE"/>
    <w:rsid w:val="00CA504D"/>
    <w:rsid w:val="00CD766B"/>
    <w:rsid w:val="00D2682C"/>
    <w:rsid w:val="00D4794E"/>
    <w:rsid w:val="00D51BBB"/>
    <w:rsid w:val="00D53C49"/>
    <w:rsid w:val="00D56407"/>
    <w:rsid w:val="00D56EE4"/>
    <w:rsid w:val="00D63C28"/>
    <w:rsid w:val="00D81257"/>
    <w:rsid w:val="00D81A35"/>
    <w:rsid w:val="00D834A5"/>
    <w:rsid w:val="00D8392D"/>
    <w:rsid w:val="00DA66AE"/>
    <w:rsid w:val="00DB567F"/>
    <w:rsid w:val="00DB6727"/>
    <w:rsid w:val="00DD4E25"/>
    <w:rsid w:val="00DF6589"/>
    <w:rsid w:val="00E0355F"/>
    <w:rsid w:val="00E348B5"/>
    <w:rsid w:val="00E36031"/>
    <w:rsid w:val="00E63600"/>
    <w:rsid w:val="00E678A5"/>
    <w:rsid w:val="00E7105E"/>
    <w:rsid w:val="00E97686"/>
    <w:rsid w:val="00E97A31"/>
    <w:rsid w:val="00EA08F0"/>
    <w:rsid w:val="00EA1D8E"/>
    <w:rsid w:val="00EA72F4"/>
    <w:rsid w:val="00ED2C37"/>
    <w:rsid w:val="00EE28B8"/>
    <w:rsid w:val="00EE3C2A"/>
    <w:rsid w:val="00EF5E93"/>
    <w:rsid w:val="00EF6C4A"/>
    <w:rsid w:val="00F065A2"/>
    <w:rsid w:val="00F26C96"/>
    <w:rsid w:val="00F33393"/>
    <w:rsid w:val="00F41AE4"/>
    <w:rsid w:val="00F45F19"/>
    <w:rsid w:val="00F57CB3"/>
    <w:rsid w:val="00F71AE8"/>
    <w:rsid w:val="00F7405A"/>
    <w:rsid w:val="00FA4AE6"/>
    <w:rsid w:val="00FA7DFB"/>
    <w:rsid w:val="00FC2FBF"/>
    <w:rsid w:val="00FD045F"/>
    <w:rsid w:val="00FD057C"/>
    <w:rsid w:val="00FF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C8E63"/>
  <w15:docId w15:val="{3D995BD7-DA64-4320-8EC9-54876B75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4CC"/>
    <w:pPr>
      <w:widowControl w:val="0"/>
    </w:pPr>
  </w:style>
  <w:style w:type="paragraph" w:styleId="a4">
    <w:name w:val="List Paragraph"/>
    <w:basedOn w:val="a"/>
    <w:uiPriority w:val="34"/>
    <w:qFormat/>
    <w:rsid w:val="008114C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71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1C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1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1CD3"/>
    <w:rPr>
      <w:sz w:val="20"/>
      <w:szCs w:val="20"/>
    </w:rPr>
  </w:style>
  <w:style w:type="character" w:styleId="a9">
    <w:name w:val="Hyperlink"/>
    <w:basedOn w:val="a0"/>
    <w:uiPriority w:val="99"/>
    <w:unhideWhenUsed/>
    <w:rsid w:val="005547A3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7A7B8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A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A7B8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71AE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4C46D4"/>
    <w:rPr>
      <w:i/>
      <w:iCs/>
    </w:rPr>
  </w:style>
  <w:style w:type="table" w:styleId="ae">
    <w:name w:val="Table Grid"/>
    <w:basedOn w:val="a1"/>
    <w:rsid w:val="00ED2C3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30AB-81B8-492E-981B-53A35F62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 呂</cp:lastModifiedBy>
  <cp:revision>6</cp:revision>
  <cp:lastPrinted>2023-11-30T05:26:00Z</cp:lastPrinted>
  <dcterms:created xsi:type="dcterms:W3CDTF">2024-11-05T01:09:00Z</dcterms:created>
  <dcterms:modified xsi:type="dcterms:W3CDTF">2026-05-18T03:05:00Z</dcterms:modified>
</cp:coreProperties>
</file>